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CC5D9" w14:textId="77777777" w:rsidR="003F3B31" w:rsidRDefault="003F3B31" w:rsidP="003F3B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ий край</w:t>
      </w:r>
    </w:p>
    <w:p w14:paraId="3BDEC736" w14:textId="77777777" w:rsidR="003F3B31" w:rsidRDefault="003F3B31" w:rsidP="003F3B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этап всероссийской олимпиады школьников </w:t>
      </w:r>
    </w:p>
    <w:p w14:paraId="6C8D30FD" w14:textId="77777777" w:rsidR="003F3B31" w:rsidRDefault="003F3B31" w:rsidP="003F3B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/2022 учебного года</w:t>
      </w:r>
    </w:p>
    <w:p w14:paraId="2F1E5DF6" w14:textId="77777777" w:rsidR="00D37F0B" w:rsidRDefault="00700805" w:rsidP="00700805">
      <w:pPr>
        <w:pStyle w:val="11"/>
        <w:ind w:firstLine="0"/>
        <w:jc w:val="center"/>
      </w:pPr>
      <w:bookmarkStart w:id="0" w:name="_GoBack"/>
      <w:bookmarkEnd w:id="0"/>
      <w:r w:rsidRPr="00740236">
        <w:t xml:space="preserve">Требования к организации и проведению муниципального этапа всероссийской олимпиады школьников по технологии </w:t>
      </w:r>
      <w:r w:rsidR="00D37F0B">
        <w:t xml:space="preserve">(мальчики) </w:t>
      </w:r>
    </w:p>
    <w:p w14:paraId="05B481FF" w14:textId="3B076934" w:rsidR="00A3633E" w:rsidRDefault="00700805" w:rsidP="00700805">
      <w:pPr>
        <w:pStyle w:val="11"/>
        <w:ind w:firstLine="0"/>
        <w:jc w:val="center"/>
      </w:pPr>
      <w:r w:rsidRPr="00740236">
        <w:t>20</w:t>
      </w:r>
      <w:r w:rsidR="009B5809">
        <w:t>21</w:t>
      </w:r>
      <w:r w:rsidRPr="00740236">
        <w:t>/</w:t>
      </w:r>
      <w:r w:rsidR="00740236" w:rsidRPr="00740236">
        <w:t>2</w:t>
      </w:r>
      <w:r w:rsidR="009B5809">
        <w:t>2</w:t>
      </w:r>
      <w:r w:rsidRPr="00740236">
        <w:t xml:space="preserve"> уч. года</w:t>
      </w:r>
    </w:p>
    <w:p w14:paraId="4DA0DBD5" w14:textId="77777777" w:rsidR="00D37F0B" w:rsidRPr="00740236" w:rsidRDefault="00D37F0B" w:rsidP="00700805">
      <w:pPr>
        <w:pStyle w:val="11"/>
        <w:ind w:firstLine="0"/>
        <w:jc w:val="center"/>
        <w:rPr>
          <w:rFonts w:ascii="Arial Unicode MS" w:hAnsi="Arial Unicode MS" w:cs="Arial Unicode MS"/>
        </w:rPr>
      </w:pPr>
    </w:p>
    <w:p w14:paraId="11BEDEC1" w14:textId="1D724BFE" w:rsidR="009B5809" w:rsidRPr="009B5809" w:rsidRDefault="00C611BA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технологии проводится по разработанным региональными предметно-методическими комиссиями заданиям по технологии, основанным на содержании образовательных программ основного общего и среднего </w:t>
      </w:r>
      <w:r w:rsidR="009B5809" w:rsidRPr="00C611BA">
        <w:rPr>
          <w:rFonts w:ascii="Times New Roman" w:hAnsi="Times New Roman" w:cs="Times New Roman"/>
          <w:sz w:val="28"/>
          <w:szCs w:val="28"/>
        </w:rPr>
        <w:t>общего образования углублённого уровня и соответствующей направленности, для 7</w:t>
      </w:r>
      <w:r w:rsidRPr="00C611BA">
        <w:rPr>
          <w:rFonts w:ascii="Times New Roman" w:hAnsi="Times New Roman" w:cs="Times New Roman"/>
          <w:sz w:val="28"/>
          <w:szCs w:val="28"/>
        </w:rPr>
        <w:t>–11классов</w:t>
      </w:r>
      <w:r w:rsidR="009B580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632E2">
        <w:rPr>
          <w:rFonts w:ascii="Times New Roman" w:hAnsi="Times New Roman" w:cs="Times New Roman"/>
          <w:sz w:val="28"/>
          <w:szCs w:val="28"/>
        </w:rPr>
        <w:t xml:space="preserve"> </w:t>
      </w:r>
      <w:r w:rsidR="009B5809" w:rsidRPr="009B5809">
        <w:rPr>
          <w:rFonts w:ascii="Times New Roman" w:hAnsi="Times New Roman" w:cs="Times New Roman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 ноября 2020  г. №  678  «Об  утверждении Порядка проведения всероссийской олимпиады школьников»  и  предназначены  для  использования  муниципальными  и  региональными предметно-методическими  комиссиями,  а  также  организаторами  школьного  и муниципального этапов олимпиады.</w:t>
      </w:r>
    </w:p>
    <w:p w14:paraId="41225391" w14:textId="79AD9246" w:rsidR="009B5809" w:rsidRPr="009B5809" w:rsidRDefault="009B5809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 xml:space="preserve">Олимпиада по технологии проводится в целях выявления и развития у обучающихся </w:t>
      </w:r>
      <w:r w:rsidR="00B632E2" w:rsidRPr="009B5809">
        <w:rPr>
          <w:rFonts w:ascii="Times New Roman" w:hAnsi="Times New Roman" w:cs="Times New Roman"/>
          <w:sz w:val="28"/>
          <w:szCs w:val="28"/>
        </w:rPr>
        <w:t>творческих способностей и интереса к научной (</w:t>
      </w:r>
      <w:r w:rsidRPr="009B5809">
        <w:rPr>
          <w:rFonts w:ascii="Times New Roman" w:hAnsi="Times New Roman" w:cs="Times New Roman"/>
          <w:sz w:val="28"/>
          <w:szCs w:val="28"/>
        </w:rPr>
        <w:t>научно-</w:t>
      </w:r>
      <w:r w:rsidR="00B632E2" w:rsidRPr="009B5809">
        <w:rPr>
          <w:rFonts w:ascii="Times New Roman" w:hAnsi="Times New Roman" w:cs="Times New Roman"/>
          <w:sz w:val="28"/>
          <w:szCs w:val="28"/>
        </w:rPr>
        <w:t>исследовательской) деятельности</w:t>
      </w:r>
      <w:r w:rsidRPr="009B5809">
        <w:rPr>
          <w:rFonts w:ascii="Times New Roman" w:hAnsi="Times New Roman" w:cs="Times New Roman"/>
          <w:sz w:val="28"/>
          <w:szCs w:val="28"/>
        </w:rPr>
        <w:t>, пропаганды научных знаний, популяризации традиционной культуры и в контексте развития современной мировой цивилизации.</w:t>
      </w:r>
    </w:p>
    <w:p w14:paraId="029D34B6" w14:textId="254B7EBC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Сроки окончания этапов олимпиады: муниципального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этапа – не позднее 25 декабря.</w:t>
      </w:r>
    </w:p>
    <w:p w14:paraId="7BCD2C5A" w14:textId="2ECE0B08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Форма проведения олимпиады – очна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.  </w:t>
      </w:r>
      <w:r w:rsidRPr="009B5809">
        <w:rPr>
          <w:rFonts w:ascii="Times New Roman" w:hAnsi="Times New Roman" w:cs="Times New Roman"/>
          <w:sz w:val="28"/>
          <w:szCs w:val="28"/>
        </w:rPr>
        <w:t>При проведении олимпиады допускаетс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использование информационно</w:t>
      </w:r>
      <w:r w:rsidR="009B5809" w:rsidRPr="009B5809">
        <w:rPr>
          <w:rFonts w:ascii="Times New Roman" w:hAnsi="Times New Roman" w:cs="Times New Roman"/>
          <w:sz w:val="28"/>
          <w:szCs w:val="28"/>
        </w:rPr>
        <w:t>-</w:t>
      </w:r>
      <w:r w:rsidRPr="009B5809">
        <w:rPr>
          <w:rFonts w:ascii="Times New Roman" w:hAnsi="Times New Roman" w:cs="Times New Roman"/>
          <w:sz w:val="28"/>
          <w:szCs w:val="28"/>
        </w:rPr>
        <w:t>коммуникационных технологий в части организаци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выполнения олимпиадных заданий, анализа и показа олимпиадных заданий, процедуры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апелляции при условии соблюдения требований законодательства Российской Федераци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в области защиты персональных данных.</w:t>
      </w:r>
    </w:p>
    <w:p w14:paraId="120E93E3" w14:textId="7D1E14CB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Решение о проведении муниципального этапа олимпиады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с </w:t>
      </w:r>
      <w:r w:rsidRPr="009B5809">
        <w:rPr>
          <w:rFonts w:ascii="Times New Roman" w:hAnsi="Times New Roman" w:cs="Times New Roman"/>
          <w:sz w:val="28"/>
          <w:szCs w:val="28"/>
        </w:rPr>
        <w:t>использованием информационно</w:t>
      </w:r>
      <w:r w:rsidR="009B5809" w:rsidRPr="009B5809">
        <w:rPr>
          <w:rFonts w:ascii="Times New Roman" w:hAnsi="Times New Roman" w:cs="Times New Roman"/>
          <w:sz w:val="28"/>
          <w:szCs w:val="28"/>
        </w:rPr>
        <w:t>-</w:t>
      </w:r>
      <w:r w:rsidRPr="009B5809">
        <w:rPr>
          <w:rFonts w:ascii="Times New Roman" w:hAnsi="Times New Roman" w:cs="Times New Roman"/>
          <w:sz w:val="28"/>
          <w:szCs w:val="28"/>
        </w:rPr>
        <w:t>коммуникационных технологий принимаетс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организатором муницип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14:paraId="08DEB5FB" w14:textId="103D3A37" w:rsidR="00C611BA" w:rsidRPr="00C611BA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5809">
        <w:rPr>
          <w:rFonts w:ascii="Times New Roman" w:hAnsi="Times New Roman" w:cs="Times New Roman"/>
          <w:sz w:val="28"/>
          <w:szCs w:val="28"/>
        </w:rPr>
        <w:t>униципальный этап олимпиады проводится по заданиям,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для 7–11 классов. Участник каждого этапа олимпиады выполняет </w:t>
      </w:r>
      <w:r w:rsidRPr="009B5809">
        <w:rPr>
          <w:rFonts w:ascii="Times New Roman" w:hAnsi="Times New Roman" w:cs="Times New Roman"/>
          <w:sz w:val="28"/>
          <w:szCs w:val="28"/>
        </w:rPr>
        <w:t>олимпиадные задания, разработанные для класса, программу которого он осваивает, ил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B5809">
        <w:rPr>
          <w:rFonts w:ascii="Times New Roman" w:hAnsi="Times New Roman" w:cs="Times New Roman"/>
          <w:sz w:val="28"/>
          <w:szCs w:val="28"/>
        </w:rPr>
        <w:t>более старших классов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.  </w:t>
      </w:r>
      <w:r w:rsidRPr="009B5809">
        <w:rPr>
          <w:rFonts w:ascii="Times New Roman" w:hAnsi="Times New Roman" w:cs="Times New Roman"/>
          <w:sz w:val="28"/>
          <w:szCs w:val="28"/>
        </w:rPr>
        <w:t>В случае прохождения участников, выполнивших задани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, </w:t>
      </w:r>
      <w:r w:rsidRPr="009B5809">
        <w:rPr>
          <w:rFonts w:ascii="Times New Roman" w:hAnsi="Times New Roman" w:cs="Times New Roman"/>
          <w:sz w:val="28"/>
          <w:szCs w:val="28"/>
        </w:rPr>
        <w:t>разработанные для более старших классов по отношению к тем, программы которых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осваивают, на следующий этап олимпиады, указанные участники и на следующих этапах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олимпиады выполняют олимпиадные задания, разработанные для класса, который он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выбрали на предыдущем этапе </w:t>
      </w:r>
      <w:r w:rsidR="009B5809" w:rsidRPr="009B5809">
        <w:rPr>
          <w:rFonts w:ascii="Times New Roman" w:hAnsi="Times New Roman" w:cs="Times New Roman"/>
          <w:sz w:val="28"/>
          <w:szCs w:val="28"/>
        </w:rPr>
        <w:lastRenderedPageBreak/>
        <w:t xml:space="preserve">олимпиады, или более старших классов. 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Конкретные места проведения муниципального этапа олимпиады по технологии устанавливает орган местного самоуправления, осуществляющий управление в сфере образования. </w:t>
      </w:r>
    </w:p>
    <w:p w14:paraId="62378D26" w14:textId="3416DAD6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Организатор муниципального этапа должен обеспечить участие в этом этапе всех обучающихся, получивших право в нём участвовать (учащихся 7–11 классов). </w:t>
      </w:r>
    </w:p>
    <w:p w14:paraId="0247979F" w14:textId="571A720D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бразовательная организация, на базе которой будет проходить муниципальный эта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 xml:space="preserve">назначается организатором этого этапа. О дате и месте проведения муниципального этапа </w:t>
      </w:r>
      <w:r w:rsidR="0052610F" w:rsidRPr="00C611BA">
        <w:rPr>
          <w:rFonts w:ascii="Times New Roman" w:hAnsi="Times New Roman" w:cs="Times New Roman"/>
          <w:sz w:val="28"/>
          <w:szCs w:val="28"/>
        </w:rPr>
        <w:t>олимпиады, а также об условиях его проведения все участники должны быть</w:t>
      </w:r>
      <w:r w:rsidRPr="00C611BA">
        <w:rPr>
          <w:rFonts w:ascii="Times New Roman" w:hAnsi="Times New Roman" w:cs="Times New Roman"/>
          <w:sz w:val="28"/>
          <w:szCs w:val="28"/>
        </w:rPr>
        <w:t xml:space="preserve"> проинформированы не менее чем за 15 календарных дней до его начала.</w:t>
      </w:r>
    </w:p>
    <w:p w14:paraId="0F90725A" w14:textId="77777777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се участники проходят процедуру регистрации.</w:t>
      </w:r>
    </w:p>
    <w:p w14:paraId="6F658627" w14:textId="1AF538D7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Участники выполняют работы по заданиям, разработанными региональными предметно-методическими комиссиями.  В состав комплекта материалов, передаваемых региональной предметно-методической комиссией в оргкомитет муниципального эта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 xml:space="preserve">входят: тексты олимпиадных заданий по теоретическому (тесты, вопросы, задачи) и практическому турам, методика оценивания работ и методические рекомендации по </w:t>
      </w:r>
      <w:r w:rsidR="0052610F" w:rsidRPr="00C611BA">
        <w:rPr>
          <w:rFonts w:ascii="Times New Roman" w:hAnsi="Times New Roman" w:cs="Times New Roman"/>
          <w:sz w:val="28"/>
          <w:szCs w:val="28"/>
        </w:rPr>
        <w:t>проведению защиты проектов, а также рекомендации по разбору и показу участникам</w:t>
      </w:r>
      <w:r w:rsidRPr="00C611BA">
        <w:rPr>
          <w:rFonts w:ascii="Times New Roman" w:hAnsi="Times New Roman" w:cs="Times New Roman"/>
          <w:sz w:val="28"/>
          <w:szCs w:val="28"/>
        </w:rPr>
        <w:t xml:space="preserve"> предложенных олимпиадных заданий.</w:t>
      </w:r>
    </w:p>
    <w:p w14:paraId="3916B23F" w14:textId="53DEEAFF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еред началом проведения туров олимпиады учащиеся должны бы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роинструктированы об их продолжительности, о возможности (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невозможности) </w:t>
      </w:r>
      <w:r w:rsidRPr="00C611BA">
        <w:rPr>
          <w:rFonts w:ascii="Times New Roman" w:hAnsi="Times New Roman" w:cs="Times New Roman"/>
          <w:sz w:val="28"/>
          <w:szCs w:val="28"/>
        </w:rPr>
        <w:t>использовать справочные материалы, электронно</w:t>
      </w:r>
      <w:r w:rsidR="00C611BA" w:rsidRPr="00C611BA">
        <w:rPr>
          <w:rFonts w:ascii="Times New Roman" w:hAnsi="Times New Roman" w:cs="Times New Roman"/>
          <w:sz w:val="28"/>
          <w:szCs w:val="28"/>
        </w:rPr>
        <w:t>-</w:t>
      </w:r>
      <w:r w:rsidRPr="00C611BA">
        <w:rPr>
          <w:rFonts w:ascii="Times New Roman" w:hAnsi="Times New Roman" w:cs="Times New Roman"/>
          <w:sz w:val="28"/>
          <w:szCs w:val="28"/>
        </w:rPr>
        <w:t>вычислительную технику, о правил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оведения во время выполнения теоретического и практических заданий, о правил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удаления с олимпиады, о месте и времени ознакомления с результатами, о порядке подачи апелляции.  </w:t>
      </w:r>
      <w:r w:rsidRPr="00C611BA"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облюда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C611BA">
        <w:rPr>
          <w:rFonts w:ascii="Times New Roman" w:hAnsi="Times New Roman" w:cs="Times New Roman"/>
          <w:sz w:val="28"/>
          <w:szCs w:val="28"/>
        </w:rPr>
        <w:t>и действующий Порядок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следовать указаниям представителя организатора олимпиады, не вправе общаться</w:t>
      </w:r>
      <w:r w:rsidR="00C611BA" w:rsidRPr="00C611BA">
        <w:rPr>
          <w:rFonts w:ascii="Times New Roman" w:hAnsi="Times New Roman" w:cs="Times New Roman"/>
          <w:sz w:val="28"/>
          <w:szCs w:val="28"/>
        </w:rPr>
        <w:t>, свободно перемещаться по аудитории.</w:t>
      </w:r>
    </w:p>
    <w:p w14:paraId="3471E4BE" w14:textId="51E7D722" w:rsidR="00B632E2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Регламент проведения муниципального этапа</w:t>
      </w:r>
      <w:r w:rsidR="00B632E2">
        <w:rPr>
          <w:rFonts w:ascii="Times New Roman" w:hAnsi="Times New Roman" w:cs="Times New Roman"/>
          <w:sz w:val="28"/>
          <w:szCs w:val="28"/>
        </w:rPr>
        <w:t>:</w:t>
      </w:r>
      <w:r w:rsidRPr="00C611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11C5C" w14:textId="371EDE97" w:rsidR="00B632E2" w:rsidRPr="00B632E2" w:rsidRDefault="00B632E2" w:rsidP="00B632E2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- Длительность теоретического тура составляет: 7-8 классы – 2 академических часа (90 минут); 9-11 классы – 3 академических часа (120 минут).</w:t>
      </w:r>
    </w:p>
    <w:p w14:paraId="75A9FB51" w14:textId="6FD00CBF" w:rsidR="00B632E2" w:rsidRPr="00B632E2" w:rsidRDefault="00B632E2" w:rsidP="00B632E2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- Длительность практического тура составляет: 7-8 классы – 2 академических часа (90 минут); 9-11 класс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2E2">
        <w:rPr>
          <w:rFonts w:ascii="Times New Roman" w:hAnsi="Times New Roman" w:cs="Times New Roman"/>
          <w:sz w:val="28"/>
          <w:szCs w:val="28"/>
        </w:rPr>
        <w:t>3 академических часа (120 минут).</w:t>
      </w:r>
    </w:p>
    <w:p w14:paraId="776DBCDD" w14:textId="151B430C" w:rsidR="00B632E2" w:rsidRDefault="00B632E2" w:rsidP="00B632E2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- Презентация творческого проекта (5-7 мин. на человека), тематика проектов для участников олимпиады – «Идеи, преобразующие мир».</w:t>
      </w:r>
    </w:p>
    <w:p w14:paraId="5D5A7CFA" w14:textId="1351DF40" w:rsidR="00B632E2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ключает выполнение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теоретического задания учащихся в течение 1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11BA">
        <w:rPr>
          <w:rFonts w:ascii="Times New Roman" w:hAnsi="Times New Roman" w:cs="Times New Roman"/>
          <w:sz w:val="28"/>
          <w:szCs w:val="28"/>
        </w:rPr>
        <w:t xml:space="preserve"> (60 мин</w:t>
      </w:r>
      <w:r w:rsidR="00702B9A">
        <w:rPr>
          <w:rFonts w:ascii="Times New Roman" w:hAnsi="Times New Roman" w:cs="Times New Roman"/>
          <w:sz w:val="28"/>
          <w:szCs w:val="28"/>
        </w:rPr>
        <w:t>.</w:t>
      </w:r>
    </w:p>
    <w:p w14:paraId="1F939D92" w14:textId="77777777" w:rsidR="0086035C" w:rsidRP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При оценке теоретического конкурса:</w:t>
      </w:r>
    </w:p>
    <w:p w14:paraId="7D109A24" w14:textId="148D6D2E" w:rsidR="0086035C" w:rsidRP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035C">
        <w:rPr>
          <w:rFonts w:ascii="Times New Roman" w:hAnsi="Times New Roman" w:cs="Times New Roman"/>
          <w:sz w:val="28"/>
          <w:szCs w:val="28"/>
        </w:rPr>
        <w:t xml:space="preserve"> класс - </w:t>
      </w:r>
      <w:r w:rsidR="00702B9A">
        <w:rPr>
          <w:rFonts w:ascii="Times New Roman" w:hAnsi="Times New Roman" w:cs="Times New Roman"/>
          <w:sz w:val="28"/>
          <w:szCs w:val="28"/>
        </w:rPr>
        <w:t>20</w:t>
      </w:r>
      <w:r w:rsidRPr="0086035C">
        <w:rPr>
          <w:rFonts w:ascii="Times New Roman" w:hAnsi="Times New Roman" w:cs="Times New Roman"/>
          <w:sz w:val="28"/>
          <w:szCs w:val="28"/>
        </w:rPr>
        <w:t xml:space="preserve"> вопросов оценивается по 1 баллу, творческое задание оценивается в </w:t>
      </w:r>
      <w:r w:rsidR="00702B9A">
        <w:rPr>
          <w:rFonts w:ascii="Times New Roman" w:hAnsi="Times New Roman" w:cs="Times New Roman"/>
          <w:sz w:val="28"/>
          <w:szCs w:val="28"/>
        </w:rPr>
        <w:t>5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ов, всего - 25 баллов. </w:t>
      </w:r>
    </w:p>
    <w:p w14:paraId="03461083" w14:textId="0222016C" w:rsidR="0086035C" w:rsidRPr="0086035C" w:rsidRDefault="00702B9A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035C" w:rsidRPr="0086035C">
        <w:rPr>
          <w:rFonts w:ascii="Times New Roman" w:hAnsi="Times New Roman" w:cs="Times New Roman"/>
          <w:sz w:val="28"/>
          <w:szCs w:val="28"/>
        </w:rPr>
        <w:t>-11-х классах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вопросов оцениваются по 1 баллу, творческое задание - в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баллов, всего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035C" w:rsidRPr="0086035C">
        <w:rPr>
          <w:rFonts w:ascii="Times New Roman" w:hAnsi="Times New Roman" w:cs="Times New Roman"/>
          <w:sz w:val="28"/>
          <w:szCs w:val="28"/>
        </w:rPr>
        <w:t>5 баллов.</w:t>
      </w:r>
    </w:p>
    <w:p w14:paraId="31F435ED" w14:textId="09777542" w:rsidR="0086035C" w:rsidRP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число баллов за выполнение практической работы для учащихся 7-11 классов - </w:t>
      </w:r>
      <w:r w:rsidR="00702B9A">
        <w:rPr>
          <w:rFonts w:ascii="Times New Roman" w:hAnsi="Times New Roman" w:cs="Times New Roman"/>
          <w:sz w:val="28"/>
          <w:szCs w:val="28"/>
        </w:rPr>
        <w:t>35</w:t>
      </w:r>
      <w:r w:rsidRPr="0086035C">
        <w:rPr>
          <w:rFonts w:ascii="Times New Roman" w:hAnsi="Times New Roman" w:cs="Times New Roman"/>
          <w:sz w:val="28"/>
          <w:szCs w:val="28"/>
        </w:rPr>
        <w:t>.</w:t>
      </w:r>
    </w:p>
    <w:p w14:paraId="1FD6D50C" w14:textId="3ABE8898"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 xml:space="preserve">Максимальное число баллов за выполнение и презентацию проектов для учащихся 7,8-9, 10-11 классов - </w:t>
      </w:r>
      <w:r w:rsidR="00270C6E">
        <w:rPr>
          <w:rFonts w:ascii="Times New Roman" w:hAnsi="Times New Roman" w:cs="Times New Roman"/>
          <w:sz w:val="28"/>
          <w:szCs w:val="28"/>
        </w:rPr>
        <w:t>4</w:t>
      </w:r>
      <w:r w:rsidRPr="0086035C">
        <w:rPr>
          <w:rFonts w:ascii="Times New Roman" w:hAnsi="Times New Roman" w:cs="Times New Roman"/>
          <w:sz w:val="28"/>
          <w:szCs w:val="28"/>
        </w:rPr>
        <w:t>0 баллов.</w:t>
      </w:r>
    </w:p>
    <w:p w14:paraId="5C39B68A" w14:textId="6BC2A8AF"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 xml:space="preserve">Соответственно, максимальное количество баллов по трем турам олимпиады составляет: для учащихся </w:t>
      </w:r>
      <w:r w:rsidR="00270C6E">
        <w:rPr>
          <w:rFonts w:ascii="Times New Roman" w:hAnsi="Times New Roman" w:cs="Times New Roman"/>
          <w:sz w:val="28"/>
          <w:szCs w:val="28"/>
        </w:rPr>
        <w:t>7</w:t>
      </w:r>
      <w:r w:rsidRPr="0086035C">
        <w:rPr>
          <w:rFonts w:ascii="Times New Roman" w:hAnsi="Times New Roman" w:cs="Times New Roman"/>
          <w:sz w:val="28"/>
          <w:szCs w:val="28"/>
        </w:rPr>
        <w:t>-11 классов - 1</w:t>
      </w:r>
      <w:r w:rsidR="00270C6E">
        <w:rPr>
          <w:rFonts w:ascii="Times New Roman" w:hAnsi="Times New Roman" w:cs="Times New Roman"/>
          <w:sz w:val="28"/>
          <w:szCs w:val="28"/>
        </w:rPr>
        <w:t>00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3FB27447" w14:textId="139AE72F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се задания теоретического конкурса и все варианты практических задан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должны быть утверждены на заседании предметно</w:t>
      </w:r>
      <w:r w:rsidR="00C611BA" w:rsidRPr="00C611BA">
        <w:rPr>
          <w:rFonts w:ascii="Times New Roman" w:hAnsi="Times New Roman" w:cs="Times New Roman"/>
          <w:sz w:val="28"/>
          <w:szCs w:val="28"/>
        </w:rPr>
        <w:t>-</w:t>
      </w:r>
      <w:r w:rsidRPr="00C611BA">
        <w:rPr>
          <w:rFonts w:ascii="Times New Roman" w:hAnsi="Times New Roman" w:cs="Times New Roman"/>
          <w:sz w:val="28"/>
          <w:szCs w:val="28"/>
        </w:rPr>
        <w:t>методической комиссии 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оргкомитета, при этом должна быть обеспечена полная секретность содержания заданий.</w:t>
      </w:r>
    </w:p>
    <w:p w14:paraId="52AB5EAD" w14:textId="509901CA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В целях предотвращения преждевременного доступа к текстам заданий со стороны </w:t>
      </w:r>
      <w:r w:rsidR="00D003DF" w:rsidRPr="00C611BA">
        <w:rPr>
          <w:rFonts w:ascii="Times New Roman" w:hAnsi="Times New Roman" w:cs="Times New Roman"/>
          <w:sz w:val="28"/>
          <w:szCs w:val="28"/>
        </w:rPr>
        <w:t>участников олимпиады, а также их учителей тур в каком</w:t>
      </w:r>
      <w:r w:rsidRPr="00C611BA">
        <w:rPr>
          <w:rFonts w:ascii="Times New Roman" w:hAnsi="Times New Roman" w:cs="Times New Roman"/>
          <w:sz w:val="28"/>
          <w:szCs w:val="28"/>
        </w:rPr>
        <w:t>-</w:t>
      </w:r>
      <w:r w:rsidR="00D003DF" w:rsidRPr="00C611BA">
        <w:rPr>
          <w:rFonts w:ascii="Times New Roman" w:hAnsi="Times New Roman" w:cs="Times New Roman"/>
          <w:sz w:val="28"/>
          <w:szCs w:val="28"/>
        </w:rPr>
        <w:t>либо образовательном</w:t>
      </w:r>
      <w:r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D003DF" w:rsidRPr="00C611BA">
        <w:rPr>
          <w:rFonts w:ascii="Times New Roman" w:hAnsi="Times New Roman" w:cs="Times New Roman"/>
          <w:sz w:val="28"/>
          <w:szCs w:val="28"/>
        </w:rPr>
        <w:t>учреждении данного муниципалитета не может начинаться, если он уже закончился</w:t>
      </w:r>
      <w:r w:rsidRPr="00C611BA">
        <w:rPr>
          <w:rFonts w:ascii="Times New Roman" w:hAnsi="Times New Roman" w:cs="Times New Roman"/>
          <w:sz w:val="28"/>
          <w:szCs w:val="28"/>
        </w:rPr>
        <w:t xml:space="preserve"> в другом образовательном учреждении этого муниципалитета.  </w:t>
      </w:r>
    </w:p>
    <w:p w14:paraId="330133A5" w14:textId="76973DCB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Желательно устанавливать время выполнения теоретического и практическог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заданий одно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араллелью в одной половине учебного дня (</w:t>
      </w:r>
      <w:r w:rsidRPr="00C611BA">
        <w:rPr>
          <w:rFonts w:ascii="Times New Roman" w:hAnsi="Times New Roman" w:cs="Times New Roman"/>
          <w:sz w:val="28"/>
          <w:szCs w:val="28"/>
        </w:rPr>
        <w:t>например, теоретическ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в </w:t>
      </w:r>
      <w:r w:rsidR="00747C6B">
        <w:rPr>
          <w:rFonts w:ascii="Times New Roman" w:hAnsi="Times New Roman" w:cs="Times New Roman"/>
          <w:sz w:val="28"/>
          <w:szCs w:val="28"/>
        </w:rPr>
        <w:t>9</w:t>
      </w:r>
      <w:r w:rsidR="00C611BA" w:rsidRPr="00C611BA">
        <w:rPr>
          <w:rFonts w:ascii="Times New Roman" w:hAnsi="Times New Roman" w:cs="Times New Roman"/>
          <w:sz w:val="28"/>
          <w:szCs w:val="28"/>
        </w:rPr>
        <w:t>–</w:t>
      </w:r>
      <w:r w:rsidR="00747C6B">
        <w:rPr>
          <w:rFonts w:ascii="Times New Roman" w:hAnsi="Times New Roman" w:cs="Times New Roman"/>
          <w:sz w:val="28"/>
          <w:szCs w:val="28"/>
        </w:rPr>
        <w:t>11</w:t>
      </w:r>
      <w:r w:rsidRPr="00C611BA">
        <w:rPr>
          <w:rFonts w:ascii="Times New Roman" w:hAnsi="Times New Roman" w:cs="Times New Roman"/>
          <w:sz w:val="28"/>
          <w:szCs w:val="28"/>
        </w:rPr>
        <w:t xml:space="preserve"> классах с 09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Pr="00C611BA">
        <w:rPr>
          <w:rFonts w:ascii="Times New Roman" w:hAnsi="Times New Roman" w:cs="Times New Roman"/>
          <w:sz w:val="28"/>
          <w:szCs w:val="28"/>
        </w:rPr>
        <w:t>00 до 1</w:t>
      </w:r>
      <w:r w:rsidR="00747C6B">
        <w:rPr>
          <w:rFonts w:ascii="Times New Roman" w:hAnsi="Times New Roman" w:cs="Times New Roman"/>
          <w:sz w:val="28"/>
          <w:szCs w:val="28"/>
        </w:rPr>
        <w:t>1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47C6B">
        <w:rPr>
          <w:rFonts w:ascii="Times New Roman" w:hAnsi="Times New Roman" w:cs="Times New Roman"/>
          <w:sz w:val="28"/>
          <w:szCs w:val="28"/>
        </w:rPr>
        <w:t>0</w:t>
      </w:r>
      <w:r w:rsidRPr="00C611BA">
        <w:rPr>
          <w:rFonts w:ascii="Times New Roman" w:hAnsi="Times New Roman" w:cs="Times New Roman"/>
          <w:sz w:val="28"/>
          <w:szCs w:val="28"/>
        </w:rPr>
        <w:t>0, практический с 1</w:t>
      </w:r>
      <w:r w:rsidR="007649F2">
        <w:rPr>
          <w:rFonts w:ascii="Times New Roman" w:hAnsi="Times New Roman" w:cs="Times New Roman"/>
          <w:sz w:val="28"/>
          <w:szCs w:val="28"/>
        </w:rPr>
        <w:t>1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47C6B">
        <w:rPr>
          <w:rFonts w:ascii="Times New Roman" w:hAnsi="Times New Roman" w:cs="Times New Roman"/>
          <w:sz w:val="28"/>
          <w:szCs w:val="28"/>
        </w:rPr>
        <w:t>3</w:t>
      </w:r>
      <w:r w:rsidRPr="00C611BA">
        <w:rPr>
          <w:rFonts w:ascii="Times New Roman" w:hAnsi="Times New Roman" w:cs="Times New Roman"/>
          <w:sz w:val="28"/>
          <w:szCs w:val="28"/>
        </w:rPr>
        <w:t>0 до 1</w:t>
      </w:r>
      <w:r w:rsidR="00747C6B">
        <w:rPr>
          <w:rFonts w:ascii="Times New Roman" w:hAnsi="Times New Roman" w:cs="Times New Roman"/>
          <w:sz w:val="28"/>
          <w:szCs w:val="28"/>
        </w:rPr>
        <w:t>3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649F2">
        <w:rPr>
          <w:rFonts w:ascii="Times New Roman" w:hAnsi="Times New Roman" w:cs="Times New Roman"/>
          <w:sz w:val="28"/>
          <w:szCs w:val="28"/>
        </w:rPr>
        <w:t>3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0).  </w:t>
      </w:r>
      <w:r w:rsidRPr="00C611BA">
        <w:rPr>
          <w:rFonts w:ascii="Times New Roman" w:hAnsi="Times New Roman" w:cs="Times New Roman"/>
          <w:sz w:val="28"/>
          <w:szCs w:val="28"/>
        </w:rPr>
        <w:t>Защиту проектов в это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озрастной группе целесообразно провести </w:t>
      </w:r>
      <w:r w:rsidR="007649F2">
        <w:rPr>
          <w:rFonts w:ascii="Times New Roman" w:hAnsi="Times New Roman" w:cs="Times New Roman"/>
          <w:sz w:val="28"/>
          <w:szCs w:val="28"/>
        </w:rPr>
        <w:t>после обеда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Если используется один </w:t>
      </w:r>
      <w:r w:rsidRPr="00C611BA">
        <w:rPr>
          <w:rFonts w:ascii="Times New Roman" w:hAnsi="Times New Roman" w:cs="Times New Roman"/>
          <w:sz w:val="28"/>
          <w:szCs w:val="28"/>
        </w:rPr>
        <w:t>пакет заданий (</w:t>
      </w:r>
      <w:r w:rsidR="007649F2">
        <w:rPr>
          <w:rFonts w:ascii="Times New Roman" w:hAnsi="Times New Roman" w:cs="Times New Roman"/>
          <w:sz w:val="28"/>
          <w:szCs w:val="28"/>
        </w:rPr>
        <w:t>7</w:t>
      </w:r>
      <w:r w:rsidR="00C611BA" w:rsidRPr="00C611BA">
        <w:rPr>
          <w:rFonts w:ascii="Times New Roman" w:hAnsi="Times New Roman" w:cs="Times New Roman"/>
          <w:sz w:val="28"/>
          <w:szCs w:val="28"/>
        </w:rPr>
        <w:t>–</w:t>
      </w:r>
      <w:r w:rsidRPr="00C611BA">
        <w:rPr>
          <w:rFonts w:ascii="Times New Roman" w:hAnsi="Times New Roman" w:cs="Times New Roman"/>
          <w:sz w:val="28"/>
          <w:szCs w:val="28"/>
        </w:rPr>
        <w:t>11 классы), нельзя проводить олимпиаду в одной параллели в один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день, а в другой параллели в другой день.</w:t>
      </w:r>
    </w:p>
    <w:p w14:paraId="627AA09A" w14:textId="377CD0FB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о время проведения туров участникам олимпиады запрещается пользовать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любыми электронными устройствами и средствами связи (электронными записным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книжками, мобильными телефонами и т.п.), а также учебной литературой 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3D576A" w:rsidRPr="00C611BA">
        <w:rPr>
          <w:rFonts w:ascii="Times New Roman" w:hAnsi="Times New Roman" w:cs="Times New Roman"/>
          <w:sz w:val="28"/>
          <w:szCs w:val="28"/>
        </w:rPr>
        <w:t>заготовленными личными записям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="003D576A" w:rsidRPr="00C611BA">
        <w:rPr>
          <w:rFonts w:ascii="Times New Roman" w:hAnsi="Times New Roman" w:cs="Times New Roman"/>
          <w:sz w:val="28"/>
          <w:szCs w:val="28"/>
        </w:rPr>
        <w:t>Участникам разрешается общаться во время тура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3D576A" w:rsidRPr="00C611BA">
        <w:rPr>
          <w:rFonts w:ascii="Times New Roman" w:hAnsi="Times New Roman" w:cs="Times New Roman"/>
          <w:sz w:val="28"/>
          <w:szCs w:val="28"/>
        </w:rPr>
        <w:t>только с представителями оргкомитета, а также с дежурными преподавателями</w:t>
      </w:r>
      <w:r w:rsidR="00C611BA" w:rsidRPr="00C611BA">
        <w:rPr>
          <w:rFonts w:ascii="Times New Roman" w:hAnsi="Times New Roman" w:cs="Times New Roman"/>
          <w:sz w:val="28"/>
          <w:szCs w:val="28"/>
        </w:rPr>
        <w:t>, находящимися в месте размещения участников.</w:t>
      </w:r>
    </w:p>
    <w:p w14:paraId="078B6129" w14:textId="4A69F663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Работа каждого участника муниципального этапа должна быть закодирована перед проверкой.</w:t>
      </w:r>
    </w:p>
    <w:p w14:paraId="6172F526" w14:textId="69795833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роверка, разбор выполненных олимпиадных заданий и оценка проектов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муниципального этапа олимпиады осуществляются жюри в соответстви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с разработанными критериями.</w:t>
      </w:r>
    </w:p>
    <w:p w14:paraId="5FC11AF0" w14:textId="6B339C9B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осле окончания всех туров до сведения каждого участника должны бы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доведены результаты оценивания представленных им на проверку олимпиадных заданий. </w:t>
      </w:r>
    </w:p>
    <w:p w14:paraId="46A9F297" w14:textId="2E9C7121" w:rsid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осле объявления предварительных результатов для всех участников олимпиады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должна быть обеспечена возможность подачи апелляции и получения от жюр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результато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1BA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C611BA" w:rsidRPr="00C611BA">
        <w:rPr>
          <w:rFonts w:ascii="Times New Roman" w:hAnsi="Times New Roman" w:cs="Times New Roman"/>
          <w:sz w:val="28"/>
          <w:szCs w:val="28"/>
        </w:rPr>
        <w:t>.</w:t>
      </w:r>
    </w:p>
    <w:p w14:paraId="39350090" w14:textId="4EFE316A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кончательные результаты проверки решений всех участников фиксируют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 </w:t>
      </w:r>
      <w:r w:rsidRPr="00C611BA">
        <w:rPr>
          <w:rFonts w:ascii="Times New Roman" w:hAnsi="Times New Roman" w:cs="Times New Roman"/>
          <w:sz w:val="28"/>
          <w:szCs w:val="28"/>
        </w:rPr>
        <w:t>итоговых таблиц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Каждая такая таблица представляет собой ранжированный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фамилий участников соответствующего класса, расположенных по мере убывани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набранных ими баллов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 xml:space="preserve">Фамилии участников </w:t>
      </w:r>
      <w:r w:rsidRPr="00C611BA">
        <w:rPr>
          <w:rFonts w:ascii="Times New Roman" w:hAnsi="Times New Roman" w:cs="Times New Roman"/>
          <w:sz w:val="28"/>
          <w:szCs w:val="28"/>
        </w:rPr>
        <w:lastRenderedPageBreak/>
        <w:t>с одинаковыми баллами располагают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 </w:t>
      </w:r>
      <w:r w:rsidRPr="00C611BA">
        <w:rPr>
          <w:rFonts w:ascii="Times New Roman" w:hAnsi="Times New Roman" w:cs="Times New Roman"/>
          <w:sz w:val="28"/>
          <w:szCs w:val="28"/>
        </w:rPr>
        <w:t>алфавитном порядке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На основании этих таблиц жюри принимает решение 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обедителях и </w:t>
      </w:r>
      <w:r w:rsidRPr="00C611BA">
        <w:rPr>
          <w:rFonts w:ascii="Times New Roman" w:hAnsi="Times New Roman" w:cs="Times New Roman"/>
          <w:sz w:val="28"/>
          <w:szCs w:val="28"/>
        </w:rPr>
        <w:t>призёр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 по каждому классу.</w:t>
      </w:r>
    </w:p>
    <w:p w14:paraId="1DED46B2" w14:textId="1F3BBA03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кончательные итог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одводятся на последнем заседании жюри муниципальног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этапа после завершения процесса рассмотрения всех поданных участниками апелляц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FCF82D" w14:textId="515BBBB6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</w:t>
      </w:r>
    </w:p>
    <w:p w14:paraId="2C927B18" w14:textId="504B1530" w:rsidR="008E41E7" w:rsidRPr="00017E0E" w:rsidRDefault="00A0786C" w:rsidP="005106DB">
      <w:pPr>
        <w:pStyle w:val="a4"/>
        <w:spacing w:before="0"/>
        <w:ind w:right="20"/>
      </w:pPr>
      <w:r w:rsidRPr="00017E0E"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иады. Время и место проведения апелляции устанавливается Организатором муниципального этапа Олимпиады - органом местного самоуправления, осуществляющим управление в сфере образования. </w:t>
      </w:r>
    </w:p>
    <w:p w14:paraId="0A891247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Для проведения апелляции создается апелляционная комиссия из представителей Оргкомитета, муниципальных предметно-методических комиссий</w:t>
      </w:r>
      <w:r w:rsidR="008E41E7" w:rsidRPr="00017E0E">
        <w:t>,</w:t>
      </w:r>
      <w:r w:rsidR="001F0AE7" w:rsidRPr="00017E0E">
        <w:t xml:space="preserve"> </w:t>
      </w:r>
      <w:r w:rsidRPr="00017E0E">
        <w:t>членов Жюри муниципального этапа Олимпиады.</w:t>
      </w:r>
    </w:p>
    <w:p w14:paraId="478ED701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14:paraId="4DDB1775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я участника олимпиады рассматривается в день показа работ.</w:t>
      </w:r>
    </w:p>
    <w:p w14:paraId="691FB207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Для проведения апелляции участник Олимпиады подает письменное заявление на имя председателя жюри. На рассмотрении апелляции имеют право присутствовать участник олимпиады, подавший заявление.</w:t>
      </w:r>
    </w:p>
    <w:p w14:paraId="7FFD9E2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На апелляции повторно проверяется только выполненные письменно задания. Устные пояснения апеллирующего не оцениваются.</w:t>
      </w:r>
    </w:p>
    <w:p w14:paraId="3FA9B97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14:paraId="6D3D5FD9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ю отклонить и сохранить выставленные баллы;</w:t>
      </w:r>
    </w:p>
    <w:p w14:paraId="66930290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ю удовлетворить и изменить оценку на соответствующее количество баллов.</w:t>
      </w:r>
    </w:p>
    <w:p w14:paraId="30D63C89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Система оценивания олимпиадных заданий не может быть предметом апелляции и пересмотру не подлежит.</w:t>
      </w:r>
    </w:p>
    <w:p w14:paraId="25DD0EA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2C8860C2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ешения апелляционной комиссии являются окончательными и пересмотру не подлежат.</w:t>
      </w:r>
    </w:p>
    <w:p w14:paraId="06F4B385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74979BE7" w14:textId="77777777" w:rsidR="00A3633E" w:rsidRPr="00017E0E" w:rsidRDefault="00A0786C" w:rsidP="005106DB">
      <w:pPr>
        <w:pStyle w:val="a4"/>
        <w:spacing w:before="0"/>
        <w:ind w:right="20"/>
      </w:pPr>
      <w:r w:rsidRPr="00017E0E">
        <w:lastRenderedPageBreak/>
        <w:t>Индивидуальные результаты участников муниципального этапа Олимпиады заносятся в рейтинговую таблицу результатов участников муниципального этапа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7744DBA9" w14:textId="12D759A4" w:rsidR="00A3633E" w:rsidRPr="00017E0E" w:rsidRDefault="00A0786C" w:rsidP="005106DB">
      <w:pPr>
        <w:pStyle w:val="a4"/>
        <w:spacing w:before="0"/>
        <w:ind w:right="20"/>
        <w:rPr>
          <w:b/>
          <w:u w:val="single"/>
        </w:rPr>
      </w:pPr>
      <w:r w:rsidRPr="00017E0E">
        <w:t xml:space="preserve">Победители и призеры муниципального этапа Олимпиады определяются </w:t>
      </w:r>
      <w:r w:rsidRPr="00017E0E">
        <w:rPr>
          <w:b/>
          <w:u w:val="single"/>
        </w:rPr>
        <w:t xml:space="preserve">в </w:t>
      </w:r>
      <w:r w:rsidR="002F0932">
        <w:rPr>
          <w:b/>
          <w:u w:val="single"/>
        </w:rPr>
        <w:t>двух</w:t>
      </w:r>
      <w:r w:rsidRPr="00017E0E">
        <w:rPr>
          <w:b/>
          <w:u w:val="single"/>
        </w:rPr>
        <w:t xml:space="preserve"> возрастных группах</w:t>
      </w:r>
      <w:r w:rsidR="009D2EB1" w:rsidRPr="00017E0E">
        <w:rPr>
          <w:b/>
          <w:u w:val="single"/>
        </w:rPr>
        <w:t xml:space="preserve"> (7</w:t>
      </w:r>
      <w:r w:rsidR="00017E0E">
        <w:rPr>
          <w:b/>
          <w:u w:val="single"/>
        </w:rPr>
        <w:t>-</w:t>
      </w:r>
      <w:r w:rsidR="009D2EB1" w:rsidRPr="00017E0E">
        <w:rPr>
          <w:b/>
          <w:u w:val="single"/>
        </w:rPr>
        <w:t>8</w:t>
      </w:r>
      <w:r w:rsidR="00017E0E">
        <w:rPr>
          <w:b/>
          <w:u w:val="single"/>
        </w:rPr>
        <w:t xml:space="preserve">, </w:t>
      </w:r>
      <w:r w:rsidR="009D2EB1" w:rsidRPr="00017E0E">
        <w:rPr>
          <w:b/>
          <w:u w:val="single"/>
        </w:rPr>
        <w:t>9-11 класс)</w:t>
      </w:r>
      <w:r w:rsidRPr="00017E0E">
        <w:rPr>
          <w:b/>
          <w:u w:val="single"/>
        </w:rPr>
        <w:t>.</w:t>
      </w:r>
    </w:p>
    <w:p w14:paraId="27ABCE38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Количество победителей и призеров муниципального этапа Олимпиады определяется, исходя из квоты, установленной организатором муниципального этапа Олимпиады</w:t>
      </w:r>
      <w:r w:rsidR="004150DD" w:rsidRPr="00017E0E">
        <w:t>.</w:t>
      </w:r>
    </w:p>
    <w:p w14:paraId="0512FC82" w14:textId="20310111" w:rsidR="00A3633E" w:rsidRDefault="00A0786C" w:rsidP="005106DB">
      <w:pPr>
        <w:pStyle w:val="a4"/>
        <w:spacing w:before="0"/>
        <w:ind w:right="20"/>
      </w:pPr>
      <w:r w:rsidRPr="00017E0E">
        <w:t>Организатор муниципального этапа Олимпиады - орган местного самоуправления, осуществляющий управление в сфере образования утверждает результаты муниципального этапа Олимпиады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.</w:t>
      </w:r>
    </w:p>
    <w:p w14:paraId="1302B3CF" w14:textId="69B8CA03" w:rsidR="0052610F" w:rsidRDefault="0052610F" w:rsidP="005106DB">
      <w:pPr>
        <w:pStyle w:val="a4"/>
        <w:spacing w:before="0"/>
        <w:ind w:right="20"/>
      </w:pPr>
    </w:p>
    <w:p w14:paraId="6A35B6F6" w14:textId="4E19B495" w:rsidR="0052610F" w:rsidRPr="0052610F" w:rsidRDefault="0052610F" w:rsidP="0052610F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атериально-техническ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</w:t>
      </w:r>
      <w:r w:rsidRPr="005261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обеспечение </w:t>
      </w:r>
    </w:p>
    <w:p w14:paraId="29B8D834" w14:textId="77777777" w:rsidR="0052610F" w:rsidRPr="0052610F" w:rsidRDefault="0052610F" w:rsidP="0052610F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ля выполнения олимпиадных заданий.</w:t>
      </w:r>
    </w:p>
    <w:p w14:paraId="334B1EC1" w14:textId="77777777" w:rsidR="0052610F" w:rsidRPr="0052610F" w:rsidRDefault="0052610F" w:rsidP="0052610F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14:paraId="63E7A01D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трех туров: теоретического, практического и презентации проектов. </w:t>
      </w:r>
    </w:p>
    <w:p w14:paraId="47F655BF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Теоретический тур.  </w:t>
      </w:r>
    </w:p>
    <w:p w14:paraId="504458BA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Каждому участнику, при необходимости, должны быть предоставлены предусмотренные для выполнения заданий по технологии инструменты (циркуль, транспортир, линейка и пр.).  Желательно обеспечить участников ручками с чернилами одного, установленного организатором, цвета.</w:t>
      </w:r>
    </w:p>
    <w:p w14:paraId="690CB754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рактический тур.  </w:t>
      </w:r>
    </w:p>
    <w:p w14:paraId="27E1F09A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ля проведения практического тура муниципального этапа олимпиады по технологии, центральная предметно-методическая комиссия рекомендует предусмотреть следующее оборудование, представленное ниже с учётом соответствующих направлений и видов выполняемых работ из расчёта на одного участника:</w:t>
      </w:r>
    </w:p>
    <w:p w14:paraId="21D80AAE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аблица 2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94"/>
        <w:gridCol w:w="7134"/>
        <w:gridCol w:w="1617"/>
      </w:tblGrid>
      <w:tr w:rsidR="0052610F" w:rsidRPr="0052610F" w14:paraId="6E9D52B9" w14:textId="77777777" w:rsidTr="00EA5B51">
        <w:tc>
          <w:tcPr>
            <w:tcW w:w="594" w:type="dxa"/>
            <w:vAlign w:val="center"/>
          </w:tcPr>
          <w:p w14:paraId="781E7AAB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</w:t>
            </w:r>
          </w:p>
          <w:p w14:paraId="4454DA92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134" w:type="dxa"/>
            <w:vAlign w:val="center"/>
          </w:tcPr>
          <w:p w14:paraId="0651F4F9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звание материалов и оборудования</w:t>
            </w:r>
          </w:p>
        </w:tc>
        <w:tc>
          <w:tcPr>
            <w:tcW w:w="1617" w:type="dxa"/>
            <w:vAlign w:val="center"/>
          </w:tcPr>
          <w:p w14:paraId="112FB772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ство</w:t>
            </w:r>
          </w:p>
        </w:tc>
      </w:tr>
      <w:tr w:rsidR="0052610F" w:rsidRPr="0052610F" w14:paraId="3000153E" w14:textId="77777777" w:rsidTr="00EA5B51">
        <w:tc>
          <w:tcPr>
            <w:tcW w:w="9345" w:type="dxa"/>
            <w:gridSpan w:val="3"/>
          </w:tcPr>
          <w:p w14:paraId="247B79E5" w14:textId="77777777" w:rsidR="0052610F" w:rsidRPr="0052610F" w:rsidRDefault="0052610F" w:rsidP="0052610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ая работа по ручной обработке древесины</w:t>
            </w:r>
          </w:p>
        </w:tc>
      </w:tr>
      <w:tr w:rsidR="0052610F" w:rsidRPr="0052610F" w14:paraId="67D88817" w14:textId="77777777" w:rsidTr="00EA5B51">
        <w:tc>
          <w:tcPr>
            <w:tcW w:w="594" w:type="dxa"/>
            <w:vAlign w:val="center"/>
          </w:tcPr>
          <w:p w14:paraId="0E3BB734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23F00AE7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олярный верстак</w:t>
            </w:r>
          </w:p>
        </w:tc>
        <w:tc>
          <w:tcPr>
            <w:tcW w:w="1617" w:type="dxa"/>
            <w:vAlign w:val="center"/>
          </w:tcPr>
          <w:p w14:paraId="4ADEFE8F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1FAF4671" w14:textId="77777777" w:rsidTr="00EA5B51">
        <w:tc>
          <w:tcPr>
            <w:tcW w:w="594" w:type="dxa"/>
            <w:vAlign w:val="center"/>
          </w:tcPr>
          <w:p w14:paraId="78E9D9E1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3E5892C9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ул/табурет/выдвижное сиденье</w:t>
            </w:r>
          </w:p>
        </w:tc>
        <w:tc>
          <w:tcPr>
            <w:tcW w:w="1617" w:type="dxa"/>
            <w:vAlign w:val="center"/>
          </w:tcPr>
          <w:p w14:paraId="67040135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42EA6ABC" w14:textId="77777777" w:rsidTr="00EA5B51">
        <w:tc>
          <w:tcPr>
            <w:tcW w:w="594" w:type="dxa"/>
            <w:vAlign w:val="center"/>
          </w:tcPr>
          <w:p w14:paraId="222E1E04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5E42456F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стольный сверлильный станок</w:t>
            </w:r>
          </w:p>
        </w:tc>
        <w:tc>
          <w:tcPr>
            <w:tcW w:w="1617" w:type="dxa"/>
            <w:vAlign w:val="center"/>
          </w:tcPr>
          <w:p w14:paraId="2F6EA631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0856C7A4" w14:textId="77777777" w:rsidTr="00EA5B51">
        <w:tc>
          <w:tcPr>
            <w:tcW w:w="594" w:type="dxa"/>
            <w:vAlign w:val="center"/>
          </w:tcPr>
          <w:p w14:paraId="360D8C55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40CD7125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бор свёрл от Ø 5 мм до Ø 8 мм</w:t>
            </w:r>
          </w:p>
        </w:tc>
        <w:tc>
          <w:tcPr>
            <w:tcW w:w="1617" w:type="dxa"/>
            <w:vAlign w:val="center"/>
          </w:tcPr>
          <w:p w14:paraId="247A713C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 набор</w:t>
            </w:r>
          </w:p>
        </w:tc>
      </w:tr>
      <w:tr w:rsidR="0052610F" w:rsidRPr="0052610F" w14:paraId="0DFCF8F9" w14:textId="77777777" w:rsidTr="00EA5B51">
        <w:tc>
          <w:tcPr>
            <w:tcW w:w="594" w:type="dxa"/>
            <w:vAlign w:val="center"/>
          </w:tcPr>
          <w:p w14:paraId="0435A4F1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1905542C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щитные очки</w:t>
            </w:r>
          </w:p>
        </w:tc>
        <w:tc>
          <w:tcPr>
            <w:tcW w:w="1617" w:type="dxa"/>
            <w:vAlign w:val="center"/>
          </w:tcPr>
          <w:p w14:paraId="7C7ACC4F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62D5B32D" w14:textId="77777777" w:rsidTr="00EA5B51">
        <w:tc>
          <w:tcPr>
            <w:tcW w:w="594" w:type="dxa"/>
            <w:vAlign w:val="center"/>
          </w:tcPr>
          <w:p w14:paraId="3CE82F1D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32645064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олярная мелкозубая ножовка</w:t>
            </w:r>
          </w:p>
        </w:tc>
        <w:tc>
          <w:tcPr>
            <w:tcW w:w="1617" w:type="dxa"/>
            <w:vAlign w:val="center"/>
          </w:tcPr>
          <w:p w14:paraId="4D6CD289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47C62553" w14:textId="77777777" w:rsidTr="00EA5B51">
        <w:tc>
          <w:tcPr>
            <w:tcW w:w="594" w:type="dxa"/>
            <w:vAlign w:val="center"/>
          </w:tcPr>
          <w:p w14:paraId="3B47A448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46763D51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учной лобзик с набором пилок и ключом</w:t>
            </w:r>
          </w:p>
        </w:tc>
        <w:tc>
          <w:tcPr>
            <w:tcW w:w="1617" w:type="dxa"/>
            <w:vAlign w:val="center"/>
          </w:tcPr>
          <w:p w14:paraId="411B1A20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0919FB31" w14:textId="77777777" w:rsidTr="00EA5B51">
        <w:tc>
          <w:tcPr>
            <w:tcW w:w="594" w:type="dxa"/>
            <w:vAlign w:val="center"/>
          </w:tcPr>
          <w:p w14:paraId="1792C9FB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755B5A14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ставка для выпиливания лобзиком (столик для лобзика)</w:t>
            </w:r>
          </w:p>
        </w:tc>
        <w:tc>
          <w:tcPr>
            <w:tcW w:w="1617" w:type="dxa"/>
            <w:vAlign w:val="center"/>
          </w:tcPr>
          <w:p w14:paraId="4C9B9E70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688DD63B" w14:textId="77777777" w:rsidTr="00EA5B51">
        <w:tc>
          <w:tcPr>
            <w:tcW w:w="594" w:type="dxa"/>
            <w:vAlign w:val="center"/>
          </w:tcPr>
          <w:p w14:paraId="44C64BBC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06544956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ревянная киянка</w:t>
            </w:r>
          </w:p>
        </w:tc>
        <w:tc>
          <w:tcPr>
            <w:tcW w:w="1617" w:type="dxa"/>
            <w:vAlign w:val="center"/>
          </w:tcPr>
          <w:p w14:paraId="6A8E1A24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781D79F8" w14:textId="77777777" w:rsidTr="00EA5B51">
        <w:tc>
          <w:tcPr>
            <w:tcW w:w="594" w:type="dxa"/>
            <w:vAlign w:val="center"/>
          </w:tcPr>
          <w:p w14:paraId="246078A4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2400F1F0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Шлифовальная наждачная бумага средней зернистости </w:t>
            </w:r>
          </w:p>
          <w:p w14:paraId="534E4D2B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каневой основе</w:t>
            </w:r>
          </w:p>
        </w:tc>
        <w:tc>
          <w:tcPr>
            <w:tcW w:w="1617" w:type="dxa"/>
            <w:vAlign w:val="center"/>
          </w:tcPr>
          <w:p w14:paraId="7DF3414F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298C6E12" w14:textId="77777777" w:rsidTr="00EA5B51">
        <w:tc>
          <w:tcPr>
            <w:tcW w:w="594" w:type="dxa"/>
            <w:vAlign w:val="center"/>
          </w:tcPr>
          <w:p w14:paraId="1DDD0C1E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44269977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 напильников</w:t>
            </w:r>
          </w:p>
        </w:tc>
        <w:tc>
          <w:tcPr>
            <w:tcW w:w="1617" w:type="dxa"/>
            <w:vAlign w:val="center"/>
          </w:tcPr>
          <w:p w14:paraId="17DA3769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 набор</w:t>
            </w:r>
          </w:p>
        </w:tc>
      </w:tr>
      <w:tr w:rsidR="0052610F" w:rsidRPr="0052610F" w14:paraId="4724067B" w14:textId="77777777" w:rsidTr="00EA5B51">
        <w:tc>
          <w:tcPr>
            <w:tcW w:w="594" w:type="dxa"/>
            <w:vAlign w:val="center"/>
          </w:tcPr>
          <w:p w14:paraId="0B67617D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1813ADB0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лесарная линейка 300 мм</w:t>
            </w:r>
          </w:p>
        </w:tc>
        <w:tc>
          <w:tcPr>
            <w:tcW w:w="1617" w:type="dxa"/>
            <w:vAlign w:val="center"/>
          </w:tcPr>
          <w:p w14:paraId="45FAF208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3C48451F" w14:textId="77777777" w:rsidTr="00EA5B51">
        <w:tc>
          <w:tcPr>
            <w:tcW w:w="594" w:type="dxa"/>
            <w:vAlign w:val="center"/>
          </w:tcPr>
          <w:p w14:paraId="4C1973E6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078028E2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олярный угольник</w:t>
            </w:r>
          </w:p>
        </w:tc>
        <w:tc>
          <w:tcPr>
            <w:tcW w:w="1617" w:type="dxa"/>
            <w:vAlign w:val="center"/>
          </w:tcPr>
          <w:p w14:paraId="5AAD0FE9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69759C16" w14:textId="77777777" w:rsidTr="00EA5B51">
        <w:tc>
          <w:tcPr>
            <w:tcW w:w="594" w:type="dxa"/>
            <w:vAlign w:val="center"/>
          </w:tcPr>
          <w:p w14:paraId="3B908A2F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3311F156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рубцина</w:t>
            </w:r>
          </w:p>
        </w:tc>
        <w:tc>
          <w:tcPr>
            <w:tcW w:w="1617" w:type="dxa"/>
            <w:vAlign w:val="center"/>
          </w:tcPr>
          <w:p w14:paraId="526435ED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52610F" w:rsidRPr="0052610F" w14:paraId="666DA89D" w14:textId="77777777" w:rsidTr="00EA5B51">
        <w:tc>
          <w:tcPr>
            <w:tcW w:w="594" w:type="dxa"/>
            <w:vAlign w:val="center"/>
          </w:tcPr>
          <w:p w14:paraId="5FF1F3C6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6021CF77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рандаш</w:t>
            </w:r>
          </w:p>
        </w:tc>
        <w:tc>
          <w:tcPr>
            <w:tcW w:w="1617" w:type="dxa"/>
            <w:vAlign w:val="center"/>
          </w:tcPr>
          <w:p w14:paraId="0C20EE96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32C41D0C" w14:textId="77777777" w:rsidTr="00EA5B51">
        <w:tc>
          <w:tcPr>
            <w:tcW w:w="594" w:type="dxa"/>
            <w:vAlign w:val="center"/>
          </w:tcPr>
          <w:p w14:paraId="17EA6AC0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170E07D1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иркуль</w:t>
            </w:r>
          </w:p>
        </w:tc>
        <w:tc>
          <w:tcPr>
            <w:tcW w:w="1617" w:type="dxa"/>
            <w:vAlign w:val="center"/>
          </w:tcPr>
          <w:p w14:paraId="104E9C05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4B0FCADC" w14:textId="77777777" w:rsidTr="00EA5B51">
        <w:tc>
          <w:tcPr>
            <w:tcW w:w="594" w:type="dxa"/>
            <w:vAlign w:val="center"/>
          </w:tcPr>
          <w:p w14:paraId="289B15CD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60A0150A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ило</w:t>
            </w:r>
          </w:p>
        </w:tc>
        <w:tc>
          <w:tcPr>
            <w:tcW w:w="1617" w:type="dxa"/>
            <w:vAlign w:val="center"/>
          </w:tcPr>
          <w:p w14:paraId="785409FB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74461CDB" w14:textId="77777777" w:rsidTr="00EA5B51">
        <w:tc>
          <w:tcPr>
            <w:tcW w:w="594" w:type="dxa"/>
            <w:vAlign w:val="center"/>
          </w:tcPr>
          <w:p w14:paraId="37E62A52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13F261CF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Щётка-смётка</w:t>
            </w:r>
          </w:p>
        </w:tc>
        <w:tc>
          <w:tcPr>
            <w:tcW w:w="1617" w:type="dxa"/>
            <w:vAlign w:val="center"/>
          </w:tcPr>
          <w:p w14:paraId="549F09C1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  <w:tr w:rsidR="0052610F" w:rsidRPr="0052610F" w14:paraId="12DAE6FC" w14:textId="77777777" w:rsidTr="00EA5B51">
        <w:tc>
          <w:tcPr>
            <w:tcW w:w="594" w:type="dxa"/>
            <w:vAlign w:val="center"/>
          </w:tcPr>
          <w:p w14:paraId="40CE0567" w14:textId="77777777" w:rsidR="0052610F" w:rsidRPr="0052610F" w:rsidRDefault="0052610F" w:rsidP="00956CA2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vAlign w:val="center"/>
          </w:tcPr>
          <w:p w14:paraId="3AB22665" w14:textId="77777777" w:rsidR="0052610F" w:rsidRPr="0052610F" w:rsidRDefault="0052610F" w:rsidP="0052610F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бор надфилей</w:t>
            </w:r>
          </w:p>
        </w:tc>
        <w:tc>
          <w:tcPr>
            <w:tcW w:w="1617" w:type="dxa"/>
            <w:vAlign w:val="center"/>
          </w:tcPr>
          <w:p w14:paraId="5F77D2B2" w14:textId="77777777" w:rsidR="0052610F" w:rsidRPr="0052610F" w:rsidRDefault="0052610F" w:rsidP="0052610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261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</w:tr>
    </w:tbl>
    <w:p w14:paraId="72DC0FBC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7F54965B" w14:textId="6D3C8E7E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зентация проекта.</w:t>
      </w:r>
    </w:p>
    <w:p w14:paraId="6B191306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ля направления «Техника, технологии и техническое творчество» защиту проектов лучше всего проводить в помещении, которое способно вместить всех желающих и где достаточно места для показа всех имеющихся авторских работ и изобретений обучающихся. </w:t>
      </w:r>
    </w:p>
    <w:p w14:paraId="3BFBB1A9" w14:textId="77777777" w:rsidR="0052610F" w:rsidRPr="0052610F" w:rsidRDefault="0052610F" w:rsidP="0052610F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52610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ля проведения конкурса необходимо наличие компьютера, мультимедийного оборудования, экрана, устройства для крепления плакатов, изделий.  Должны быть подготовлены демонстрационные столы, столы для жюри (располагаются лицом к сцене и экрану), для показа устройств, работающих от сети 220 В необходимо наличие розеток и удлинителей.</w:t>
      </w:r>
    </w:p>
    <w:p w14:paraId="712ACFAB" w14:textId="1D1F8127" w:rsidR="0052610F" w:rsidRDefault="0052610F" w:rsidP="005106DB">
      <w:pPr>
        <w:pStyle w:val="a4"/>
        <w:spacing w:before="0"/>
        <w:ind w:right="20"/>
      </w:pPr>
    </w:p>
    <w:p w14:paraId="4D8DF0E4" w14:textId="2CCD206C" w:rsidR="00956CA2" w:rsidRPr="00A84588" w:rsidRDefault="00A84588" w:rsidP="00A84588">
      <w:pPr>
        <w:pStyle w:val="a4"/>
        <w:ind w:right="20" w:firstLine="0"/>
        <w:jc w:val="center"/>
        <w:rPr>
          <w:b/>
          <w:bCs/>
        </w:rPr>
      </w:pPr>
      <w:r w:rsidRPr="00A84588">
        <w:rPr>
          <w:b/>
          <w:bCs/>
        </w:rPr>
        <w:t>Необходимые материалы и оборудование.</w:t>
      </w:r>
    </w:p>
    <w:p w14:paraId="595F3A6F" w14:textId="77777777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845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7 - 8 класс</w:t>
      </w:r>
    </w:p>
    <w:p w14:paraId="3551ABD6" w14:textId="77777777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84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Материал: фанера 200×140×4 мм</w:t>
      </w:r>
    </w:p>
    <w:p w14:paraId="1939FFB8" w14:textId="77777777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84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нструмент: лобзик, пилочки, выпиловочный столик, надфили: плоский и полукруглый, шило, наждачная бумага, выжигательный прибор, кабель - удлинитель, краски, кисточки, маркеры или карандаши цветные. </w:t>
      </w:r>
    </w:p>
    <w:p w14:paraId="6113FA8D" w14:textId="77777777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84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Чертежные инструменты, циркуль, транспортир, бумага форматом А4 и т.д. </w:t>
      </w:r>
    </w:p>
    <w:p w14:paraId="03296B1D" w14:textId="77777777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14:paraId="66FEE8D6" w14:textId="77777777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8458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9-11 класс</w:t>
      </w:r>
    </w:p>
    <w:p w14:paraId="5C374783" w14:textId="77777777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84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Материал: древесина лиственных пород 410×20×20 мм                   </w:t>
      </w:r>
    </w:p>
    <w:p w14:paraId="4FBF6167" w14:textId="77777777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84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нструмент: ножовка по дереву, рубанок, клинья для столярного верстака, набор напильников, шило, наждачная бумага, выжигательный прибор, кабель - удлинитель, краски, кисточки, маркеры или карандаши цветные.</w:t>
      </w:r>
    </w:p>
    <w:p w14:paraId="5CAA753B" w14:textId="7C088D12" w:rsidR="00956CA2" w:rsidRPr="00A84588" w:rsidRDefault="00956CA2" w:rsidP="00A84588">
      <w:pPr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845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Чертежные инструменты, циркуль, транспортир, бумага форматом А4 и т.д.</w:t>
      </w:r>
    </w:p>
    <w:sectPr w:rsidR="00956CA2" w:rsidRPr="00A84588">
      <w:footerReference w:type="default" r:id="rId9"/>
      <w:pgSz w:w="11905" w:h="16837"/>
      <w:pgMar w:top="1241" w:right="915" w:bottom="1078" w:left="1405" w:header="1238" w:footer="10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0C7FE" w14:textId="77777777" w:rsidR="007D260C" w:rsidRDefault="007D260C">
      <w:r>
        <w:separator/>
      </w:r>
    </w:p>
  </w:endnote>
  <w:endnote w:type="continuationSeparator" w:id="0">
    <w:p w14:paraId="78542E0D" w14:textId="77777777" w:rsidR="007D260C" w:rsidRDefault="007D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B166" w14:textId="77777777" w:rsidR="00A3633E" w:rsidRDefault="00A0786C">
    <w:pPr>
      <w:pStyle w:val="10"/>
      <w:framePr w:h="216" w:wrap="none" w:vAnchor="text" w:hAnchor="margin" w:x="9116" w:y="-541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3F3B31" w:rsidRPr="003F3B31">
      <w:rPr>
        <w:rStyle w:val="11pt"/>
        <w:noProof/>
      </w:rPr>
      <w:t>6</w:t>
    </w:r>
    <w:r>
      <w:rPr>
        <w:rFonts w:ascii="Arial Unicode MS" w:hAnsi="Arial Unicode MS" w:cs="Arial Unicode MS"/>
      </w:rPr>
      <w:fldChar w:fldCharType="end"/>
    </w:r>
  </w:p>
  <w:p w14:paraId="3F25512C" w14:textId="77777777" w:rsidR="00A3633E" w:rsidRDefault="00A3633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6FF0B" w14:textId="77777777" w:rsidR="007D260C" w:rsidRDefault="007D260C">
      <w:r>
        <w:separator/>
      </w:r>
    </w:p>
  </w:footnote>
  <w:footnote w:type="continuationSeparator" w:id="0">
    <w:p w14:paraId="60888A25" w14:textId="77777777" w:rsidR="007D260C" w:rsidRDefault="007D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56AEC04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119C0FC6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)"/>
      <w:lvlJc w:val="left"/>
      <w:rPr>
        <w:sz w:val="28"/>
        <w:szCs w:val="28"/>
      </w:rPr>
    </w:lvl>
    <w:lvl w:ilvl="3">
      <w:start w:val="1"/>
      <w:numFmt w:val="decimal"/>
      <w:lvlText w:val="%3)"/>
      <w:lvlJc w:val="left"/>
      <w:rPr>
        <w:sz w:val="28"/>
        <w:szCs w:val="28"/>
      </w:rPr>
    </w:lvl>
    <w:lvl w:ilvl="4">
      <w:start w:val="1"/>
      <w:numFmt w:val="decimal"/>
      <w:lvlText w:val="%3)"/>
      <w:lvlJc w:val="left"/>
      <w:rPr>
        <w:sz w:val="28"/>
        <w:szCs w:val="28"/>
      </w:rPr>
    </w:lvl>
    <w:lvl w:ilvl="5">
      <w:start w:val="1"/>
      <w:numFmt w:val="decimal"/>
      <w:lvlText w:val="%3)"/>
      <w:lvlJc w:val="left"/>
      <w:rPr>
        <w:sz w:val="28"/>
        <w:szCs w:val="28"/>
      </w:rPr>
    </w:lvl>
    <w:lvl w:ilvl="6">
      <w:start w:val="1"/>
      <w:numFmt w:val="decimal"/>
      <w:lvlText w:val="%3)"/>
      <w:lvlJc w:val="left"/>
      <w:rPr>
        <w:sz w:val="28"/>
        <w:szCs w:val="28"/>
      </w:rPr>
    </w:lvl>
    <w:lvl w:ilvl="7">
      <w:start w:val="1"/>
      <w:numFmt w:val="decimal"/>
      <w:lvlText w:val="%3)"/>
      <w:lvlJc w:val="left"/>
      <w:rPr>
        <w:sz w:val="28"/>
        <w:szCs w:val="28"/>
      </w:rPr>
    </w:lvl>
    <w:lvl w:ilvl="8">
      <w:start w:val="1"/>
      <w:numFmt w:val="decimal"/>
      <w:lvlText w:val="%3)"/>
      <w:lvlJc w:val="left"/>
      <w:rPr>
        <w:sz w:val="28"/>
        <w:szCs w:val="28"/>
      </w:rPr>
    </w:lvl>
  </w:abstractNum>
  <w:abstractNum w:abstractNumId="3">
    <w:nsid w:val="1685259B"/>
    <w:multiLevelType w:val="hybridMultilevel"/>
    <w:tmpl w:val="CF6A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0C"/>
    <w:rsid w:val="00017E0E"/>
    <w:rsid w:val="0004627C"/>
    <w:rsid w:val="001F0AE7"/>
    <w:rsid w:val="00231156"/>
    <w:rsid w:val="00243E3E"/>
    <w:rsid w:val="00270C6E"/>
    <w:rsid w:val="002F0932"/>
    <w:rsid w:val="003A286C"/>
    <w:rsid w:val="003B055D"/>
    <w:rsid w:val="003C17B1"/>
    <w:rsid w:val="003D576A"/>
    <w:rsid w:val="003F3B31"/>
    <w:rsid w:val="004150DD"/>
    <w:rsid w:val="00455E38"/>
    <w:rsid w:val="00466F47"/>
    <w:rsid w:val="004A055A"/>
    <w:rsid w:val="005106DB"/>
    <w:rsid w:val="0052610F"/>
    <w:rsid w:val="005865CA"/>
    <w:rsid w:val="005E0D0E"/>
    <w:rsid w:val="00621EA3"/>
    <w:rsid w:val="006776AF"/>
    <w:rsid w:val="006C37E4"/>
    <w:rsid w:val="00700805"/>
    <w:rsid w:val="00701519"/>
    <w:rsid w:val="00702B9A"/>
    <w:rsid w:val="007206BE"/>
    <w:rsid w:val="00740236"/>
    <w:rsid w:val="00747C6B"/>
    <w:rsid w:val="007649F2"/>
    <w:rsid w:val="007D260C"/>
    <w:rsid w:val="008109BF"/>
    <w:rsid w:val="0086035C"/>
    <w:rsid w:val="008609C6"/>
    <w:rsid w:val="008854DC"/>
    <w:rsid w:val="0088598E"/>
    <w:rsid w:val="008E41E7"/>
    <w:rsid w:val="00956CA2"/>
    <w:rsid w:val="00993A1F"/>
    <w:rsid w:val="009B5809"/>
    <w:rsid w:val="009D2EB1"/>
    <w:rsid w:val="00A0786C"/>
    <w:rsid w:val="00A3633E"/>
    <w:rsid w:val="00A5660C"/>
    <w:rsid w:val="00A84588"/>
    <w:rsid w:val="00B632E2"/>
    <w:rsid w:val="00C3563A"/>
    <w:rsid w:val="00C611BA"/>
    <w:rsid w:val="00C86BC5"/>
    <w:rsid w:val="00D003DF"/>
    <w:rsid w:val="00D37F0B"/>
    <w:rsid w:val="00D62360"/>
    <w:rsid w:val="00D7455F"/>
    <w:rsid w:val="00DB4459"/>
    <w:rsid w:val="00DE5037"/>
    <w:rsid w:val="00F470C0"/>
    <w:rsid w:val="00F51B99"/>
    <w:rsid w:val="00FB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0DE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Колонтитул"/>
    <w:basedOn w:val="a0"/>
    <w:link w:val="10"/>
    <w:uiPriority w:val="9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3"/>
    <w:uiPriority w:val="99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24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8"/>
      <w:szCs w:val="28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sz w:val="28"/>
      <w:szCs w:val="28"/>
    </w:rPr>
  </w:style>
  <w:style w:type="character" w:customStyle="1" w:styleId="23">
    <w:name w:val="Подпись к таблице (2)3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Подпись к таблице (2)2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sz w:val="28"/>
      <w:szCs w:val="28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14pt">
    <w:name w:val="Колонтитул + 14 pt"/>
    <w:basedOn w:val="a3"/>
    <w:uiPriority w:val="99"/>
    <w:rPr>
      <w:rFonts w:ascii="Times New Roman" w:hAnsi="Times New Roman" w:cs="Times New Roman"/>
      <w:sz w:val="28"/>
      <w:szCs w:val="28"/>
    </w:rPr>
  </w:style>
  <w:style w:type="character" w:customStyle="1" w:styleId="a7">
    <w:name w:val="Оглавление"/>
    <w:basedOn w:val="a0"/>
    <w:link w:val="13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line="322" w:lineRule="exact"/>
      <w:ind w:hanging="280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Колонтитул1"/>
    <w:basedOn w:val="a"/>
    <w:link w:val="a3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">
    <w:name w:val="Оглавление1"/>
    <w:basedOn w:val="a"/>
    <w:link w:val="a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55D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55D"/>
    <w:rPr>
      <w:rFonts w:cs="Arial Unicode MS"/>
      <w:color w:val="000000"/>
    </w:rPr>
  </w:style>
  <w:style w:type="table" w:styleId="ac">
    <w:name w:val="Table Grid"/>
    <w:basedOn w:val="a1"/>
    <w:uiPriority w:val="59"/>
    <w:rsid w:val="00231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611BA"/>
    <w:rPr>
      <w:rFonts w:cs="Arial Unicode MS"/>
      <w:color w:val="000000"/>
    </w:rPr>
  </w:style>
  <w:style w:type="table" w:customStyle="1" w:styleId="14">
    <w:name w:val="Сетка таблицы1"/>
    <w:basedOn w:val="a1"/>
    <w:next w:val="ac"/>
    <w:uiPriority w:val="59"/>
    <w:rsid w:val="005261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Колонтитул"/>
    <w:basedOn w:val="a0"/>
    <w:link w:val="10"/>
    <w:uiPriority w:val="9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3"/>
    <w:uiPriority w:val="99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24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8"/>
      <w:szCs w:val="28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sz w:val="28"/>
      <w:szCs w:val="28"/>
    </w:rPr>
  </w:style>
  <w:style w:type="character" w:customStyle="1" w:styleId="23">
    <w:name w:val="Подпись к таблице (2)3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Подпись к таблице (2)2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sz w:val="28"/>
      <w:szCs w:val="28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14pt">
    <w:name w:val="Колонтитул + 14 pt"/>
    <w:basedOn w:val="a3"/>
    <w:uiPriority w:val="99"/>
    <w:rPr>
      <w:rFonts w:ascii="Times New Roman" w:hAnsi="Times New Roman" w:cs="Times New Roman"/>
      <w:sz w:val="28"/>
      <w:szCs w:val="28"/>
    </w:rPr>
  </w:style>
  <w:style w:type="character" w:customStyle="1" w:styleId="a7">
    <w:name w:val="Оглавление"/>
    <w:basedOn w:val="a0"/>
    <w:link w:val="13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line="322" w:lineRule="exact"/>
      <w:ind w:hanging="280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Колонтитул1"/>
    <w:basedOn w:val="a"/>
    <w:link w:val="a3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">
    <w:name w:val="Оглавление1"/>
    <w:basedOn w:val="a"/>
    <w:link w:val="a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55D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55D"/>
    <w:rPr>
      <w:rFonts w:cs="Arial Unicode MS"/>
      <w:color w:val="000000"/>
    </w:rPr>
  </w:style>
  <w:style w:type="table" w:styleId="ac">
    <w:name w:val="Table Grid"/>
    <w:basedOn w:val="a1"/>
    <w:uiPriority w:val="59"/>
    <w:rsid w:val="00231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611BA"/>
    <w:rPr>
      <w:rFonts w:cs="Arial Unicode MS"/>
      <w:color w:val="000000"/>
    </w:rPr>
  </w:style>
  <w:style w:type="table" w:customStyle="1" w:styleId="14">
    <w:name w:val="Сетка таблицы1"/>
    <w:basedOn w:val="a1"/>
    <w:next w:val="ac"/>
    <w:uiPriority w:val="59"/>
    <w:rsid w:val="005261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8A64-2C56-40B3-82F2-FB620E6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Хижнякова</cp:lastModifiedBy>
  <cp:revision>33</cp:revision>
  <dcterms:created xsi:type="dcterms:W3CDTF">2017-10-05T19:49:00Z</dcterms:created>
  <dcterms:modified xsi:type="dcterms:W3CDTF">2021-10-30T14:25:00Z</dcterms:modified>
</cp:coreProperties>
</file>